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78D7" w14:textId="4C5A1497" w:rsidR="0085689E" w:rsidRPr="00784976" w:rsidRDefault="00B6534E" w:rsidP="00F15CEA">
      <w:pPr>
        <w:pStyle w:val="NormalWeb"/>
        <w:spacing w:before="0" w:beforeAutospacing="0" w:after="0" w:afterAutospacing="0"/>
        <w:rPr>
          <w:rStyle w:val="Strong"/>
          <w:u w:val="single"/>
        </w:rPr>
      </w:pPr>
      <w:r w:rsidRPr="00B6534E">
        <w:rPr>
          <w:rStyle w:val="Strong"/>
          <w:u w:val="single"/>
          <w:lang w:val="en-US"/>
        </w:rPr>
        <w:t>Supplement</w:t>
      </w:r>
      <w:r w:rsidR="0085689E" w:rsidRPr="00784976">
        <w:rPr>
          <w:rStyle w:val="Strong"/>
          <w:u w:val="single"/>
        </w:rPr>
        <w:t xml:space="preserve"> 1: Calculation of weight cut</w:t>
      </w:r>
      <w:r>
        <w:rPr>
          <w:rStyle w:val="Strong"/>
          <w:u w:val="single"/>
        </w:rPr>
        <w:t>-</w:t>
      </w:r>
      <w:r w:rsidR="0085689E" w:rsidRPr="00784976">
        <w:rPr>
          <w:rStyle w:val="Strong"/>
          <w:u w:val="single"/>
        </w:rPr>
        <w:t>off ranges</w:t>
      </w:r>
    </w:p>
    <w:p w14:paraId="08713079" w14:textId="77777777" w:rsidR="0085689E" w:rsidRDefault="0085689E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5EAA94F2" w14:textId="6026711F" w:rsidR="00D91868" w:rsidRDefault="00D91868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Average </w:t>
      </w:r>
      <w:r w:rsidR="0085689E">
        <w:rPr>
          <w:rStyle w:val="Strong"/>
          <w:b w:val="0"/>
        </w:rPr>
        <w:t>female height = 63.6 inches rounded to 64</w:t>
      </w:r>
      <w:r w:rsidR="00F70EE1">
        <w:rPr>
          <w:rStyle w:val="Strong"/>
          <w:b w:val="0"/>
        </w:rPr>
        <w:t xml:space="preserve"> </w:t>
      </w:r>
      <w:r w:rsidR="0085689E">
        <w:rPr>
          <w:rStyle w:val="Strong"/>
          <w:b w:val="0"/>
        </w:rPr>
        <w:t xml:space="preserve">inches </w:t>
      </w:r>
      <w:r w:rsidR="00072755">
        <w:rPr>
          <w:rStyle w:val="Strong"/>
          <w:b w:val="0"/>
        </w:rPr>
        <w:t>plus or minus</w:t>
      </w:r>
      <w:r w:rsidR="0085689E">
        <w:rPr>
          <w:rStyle w:val="Strong"/>
          <w:b w:val="0"/>
        </w:rPr>
        <w:t xml:space="preserve"> 4 inches</w:t>
      </w:r>
    </w:p>
    <w:p w14:paraId="397C08F7" w14:textId="7B925069" w:rsidR="0085689E" w:rsidRDefault="0085689E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Average weight = 169.8 pounds (77.0kg)</w:t>
      </w:r>
    </w:p>
    <w:p w14:paraId="0CB4C21B" w14:textId="75EF6711" w:rsidR="0085689E" w:rsidRDefault="0085689E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According to CDC report</w:t>
      </w:r>
      <w:r w:rsidR="00244DA8">
        <w:rPr>
          <w:rStyle w:val="FootnoteReference"/>
          <w:bCs/>
        </w:rPr>
        <w:footnoteReference w:id="1"/>
      </w:r>
      <w:r>
        <w:rPr>
          <w:rStyle w:val="Strong"/>
          <w:b w:val="0"/>
        </w:rPr>
        <w:t xml:space="preserve"> = 2013-2014 data</w:t>
      </w:r>
      <w:r w:rsidR="0052059E">
        <w:rPr>
          <w:rStyle w:val="Strong"/>
          <w:b w:val="0"/>
        </w:rPr>
        <w:t xml:space="preserve"> (crude value in women 20</w:t>
      </w:r>
      <w:r w:rsidR="003C207C">
        <w:rPr>
          <w:rStyle w:val="Strong"/>
          <w:b w:val="0"/>
        </w:rPr>
        <w:t xml:space="preserve"> </w:t>
      </w:r>
      <w:r w:rsidR="0052059E">
        <w:rPr>
          <w:rStyle w:val="Strong"/>
          <w:b w:val="0"/>
        </w:rPr>
        <w:t>years and over)</w:t>
      </w:r>
    </w:p>
    <w:p w14:paraId="1E197AFF" w14:textId="52904F71" w:rsidR="00244DA8" w:rsidRDefault="00244DA8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356"/>
        <w:gridCol w:w="4922"/>
      </w:tblGrid>
      <w:tr w:rsidR="00DB2432" w14:paraId="12638345" w14:textId="17CB1819" w:rsidTr="00DB2432">
        <w:trPr>
          <w:trHeight w:val="340"/>
        </w:trPr>
        <w:tc>
          <w:tcPr>
            <w:tcW w:w="2356" w:type="dxa"/>
          </w:tcPr>
          <w:p w14:paraId="287A7391" w14:textId="4F4DCDB1" w:rsidR="00DB2432" w:rsidRPr="00244DA8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244DA8">
              <w:rPr>
                <w:rStyle w:val="Strong"/>
              </w:rPr>
              <w:t>BMI (kg/m</w:t>
            </w:r>
            <w:r w:rsidRPr="00244DA8">
              <w:rPr>
                <w:rStyle w:val="Strong"/>
                <w:vertAlign w:val="superscript"/>
              </w:rPr>
              <w:t>2)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7CB04C14" w14:textId="7E15A5C9" w:rsidR="00DB2432" w:rsidRPr="00244DA8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244DA8">
              <w:rPr>
                <w:rStyle w:val="Strong"/>
              </w:rPr>
              <w:t>Classification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831E6" w14:textId="77777777" w:rsidR="00DB2432" w:rsidRPr="00244DA8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</w:p>
        </w:tc>
      </w:tr>
      <w:tr w:rsidR="00DB2432" w14:paraId="22E21E2C" w14:textId="694F34F2" w:rsidTr="00DB2432">
        <w:trPr>
          <w:trHeight w:val="272"/>
        </w:trPr>
        <w:tc>
          <w:tcPr>
            <w:tcW w:w="2356" w:type="dxa"/>
          </w:tcPr>
          <w:p w14:paraId="0306AD56" w14:textId="718C8A52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 w:rsidRPr="00244DA8">
              <w:rPr>
                <w:rStyle w:val="Strong"/>
                <w:b w:val="0"/>
              </w:rPr>
              <w:t>&lt; 18.5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32347E68" w14:textId="7C80941C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nderweight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F1370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1E33D374" w14:textId="3D897C44" w:rsidTr="00DB2432">
        <w:trPr>
          <w:trHeight w:val="253"/>
        </w:trPr>
        <w:tc>
          <w:tcPr>
            <w:tcW w:w="2356" w:type="dxa"/>
          </w:tcPr>
          <w:p w14:paraId="0EAFA60B" w14:textId="6EFDCB9C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18.5 – 24.9 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03819B6A" w14:textId="3FA5ED6B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bookmarkStart w:id="0" w:name="_GoBack"/>
            <w:r>
              <w:rPr>
                <w:rStyle w:val="Strong"/>
                <w:b w:val="0"/>
              </w:rPr>
              <w:t>Normal</w:t>
            </w:r>
            <w:bookmarkEnd w:id="0"/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089B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00084514" w14:textId="3163FC39" w:rsidTr="00DB2432">
        <w:trPr>
          <w:trHeight w:val="253"/>
        </w:trPr>
        <w:tc>
          <w:tcPr>
            <w:tcW w:w="2356" w:type="dxa"/>
          </w:tcPr>
          <w:p w14:paraId="4543C77B" w14:textId="5360B300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5.0 – 29.9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54489851" w14:textId="407F65C5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verweight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EF58" w14:textId="4B70BB53" w:rsidR="00DB2432" w:rsidRDefault="00DB2432" w:rsidP="00DB2432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BMI Formula: </w:t>
            </w:r>
            <w:r w:rsidRPr="00244DA8">
              <w:rPr>
                <w:rStyle w:val="Strong"/>
                <w:b w:val="0"/>
              </w:rPr>
              <w:t>weight</w:t>
            </w:r>
            <w:r>
              <w:rPr>
                <w:rStyle w:val="Strong"/>
                <w:b w:val="0"/>
              </w:rPr>
              <w:t xml:space="preserve"> </w:t>
            </w:r>
            <w:r w:rsidRPr="00244DA8">
              <w:rPr>
                <w:rStyle w:val="Strong"/>
                <w:b w:val="0"/>
              </w:rPr>
              <w:t>(kg)</w:t>
            </w:r>
            <w:r>
              <w:rPr>
                <w:rStyle w:val="Strong"/>
                <w:b w:val="0"/>
              </w:rPr>
              <w:t xml:space="preserve"> </w:t>
            </w:r>
            <w:r w:rsidRPr="00244DA8">
              <w:rPr>
                <w:rStyle w:val="Strong"/>
                <w:b w:val="0"/>
              </w:rPr>
              <w:t>/</w:t>
            </w:r>
            <w:r>
              <w:rPr>
                <w:rStyle w:val="Strong"/>
                <w:b w:val="0"/>
              </w:rPr>
              <w:t xml:space="preserve"> [</w:t>
            </w:r>
            <w:r w:rsidRPr="00244DA8">
              <w:rPr>
                <w:rStyle w:val="Strong"/>
                <w:b w:val="0"/>
              </w:rPr>
              <w:t>height</w:t>
            </w:r>
            <w:r>
              <w:rPr>
                <w:rStyle w:val="Strong"/>
                <w:b w:val="0"/>
              </w:rPr>
              <w:t xml:space="preserve"> </w:t>
            </w:r>
            <w:r w:rsidRPr="00244DA8">
              <w:rPr>
                <w:rStyle w:val="Strong"/>
                <w:b w:val="0"/>
              </w:rPr>
              <w:t>(m)</w:t>
            </w:r>
            <w:r>
              <w:rPr>
                <w:rStyle w:val="Strong"/>
                <w:b w:val="0"/>
              </w:rPr>
              <w:t>]</w:t>
            </w:r>
            <w:r w:rsidRPr="00244DA8">
              <w:rPr>
                <w:rStyle w:val="Strong"/>
                <w:b w:val="0"/>
                <w:vertAlign w:val="superscript"/>
              </w:rPr>
              <w:t>2</w:t>
            </w:r>
          </w:p>
        </w:tc>
      </w:tr>
      <w:tr w:rsidR="00DB2432" w14:paraId="0EE58E5A" w14:textId="3B1DFE9A" w:rsidTr="00DB2432">
        <w:trPr>
          <w:trHeight w:val="253"/>
        </w:trPr>
        <w:tc>
          <w:tcPr>
            <w:tcW w:w="2356" w:type="dxa"/>
          </w:tcPr>
          <w:p w14:paraId="584EC816" w14:textId="3D8C1C03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0.0 – 34.9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615EDA32" w14:textId="4F3DE272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bese, Class I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D288C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1610E029" w14:textId="5BC94B17" w:rsidTr="00DB2432">
        <w:trPr>
          <w:trHeight w:val="272"/>
        </w:trPr>
        <w:tc>
          <w:tcPr>
            <w:tcW w:w="2356" w:type="dxa"/>
          </w:tcPr>
          <w:p w14:paraId="5E268F07" w14:textId="10C16B36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35.0 – 39.9 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0849E633" w14:textId="604A7321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bese, Class II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28F17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3A6F3D3B" w14:textId="7E48481C" w:rsidTr="00DB2432">
        <w:trPr>
          <w:trHeight w:val="253"/>
        </w:trPr>
        <w:tc>
          <w:tcPr>
            <w:tcW w:w="2356" w:type="dxa"/>
          </w:tcPr>
          <w:p w14:paraId="15C511CF" w14:textId="53EC263D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&gt;</w:t>
            </w:r>
            <w:r w:rsidRPr="00244DA8">
              <w:rPr>
                <w:rStyle w:val="Strong"/>
                <w:b w:val="0"/>
              </w:rPr>
              <w:t>40.0 kg/m</w:t>
            </w:r>
            <w:r w:rsidRPr="00244DA8">
              <w:rPr>
                <w:rStyle w:val="Strong"/>
                <w:b w:val="0"/>
                <w:vertAlign w:val="superscript"/>
              </w:rPr>
              <w:t>2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4448DDBC" w14:textId="5A9BFBEB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bese, Class III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34372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</w:tbl>
    <w:p w14:paraId="054494D8" w14:textId="77777777" w:rsidR="00244DA8" w:rsidRDefault="00244DA8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05A3CC9A" w14:textId="77777777" w:rsidR="00784976" w:rsidRDefault="00784976" w:rsidP="0085689E">
      <w:pPr>
        <w:pStyle w:val="NormalWeb"/>
        <w:spacing w:before="0" w:beforeAutospacing="0" w:after="0" w:afterAutospacing="0"/>
        <w:rPr>
          <w:rFonts w:eastAsiaTheme="minorHAnsi"/>
          <w:b/>
        </w:rPr>
      </w:pPr>
    </w:p>
    <w:p w14:paraId="68FC7342" w14:textId="4FF28281" w:rsidR="0085689E" w:rsidRPr="00A76DBC" w:rsidRDefault="0052059E" w:rsidP="0085689E">
      <w:pPr>
        <w:pStyle w:val="NormalWeb"/>
        <w:spacing w:before="0" w:beforeAutospacing="0" w:after="0" w:afterAutospacing="0"/>
        <w:rPr>
          <w:rStyle w:val="Strong"/>
        </w:rPr>
      </w:pPr>
      <w:r>
        <w:rPr>
          <w:rFonts w:eastAsiaTheme="minorHAnsi"/>
          <w:b/>
        </w:rPr>
        <w:t>Average BMI based on height</w:t>
      </w:r>
      <w:r w:rsidR="00244DA8">
        <w:rPr>
          <w:rFonts w:eastAsiaTheme="minorHAnsi"/>
          <w:b/>
        </w:rPr>
        <w:t xml:space="preserve"> (</w:t>
      </w:r>
      <w:r w:rsidR="00072755">
        <w:rPr>
          <w:rFonts w:eastAsiaTheme="minorHAnsi"/>
          <w:b/>
        </w:rPr>
        <w:t>64</w:t>
      </w:r>
      <w:r w:rsidR="00244DA8">
        <w:rPr>
          <w:rFonts w:eastAsiaTheme="minorHAnsi"/>
          <w:b/>
        </w:rPr>
        <w:t>±4 inches)</w:t>
      </w:r>
      <w:r>
        <w:rPr>
          <w:rFonts w:eastAsiaTheme="minorHAnsi"/>
          <w:b/>
        </w:rPr>
        <w:t xml:space="preserve"> with average weight</w:t>
      </w:r>
      <w:r w:rsidR="00244DA8">
        <w:rPr>
          <w:rFonts w:eastAsiaTheme="minorHAnsi"/>
          <w:b/>
        </w:rPr>
        <w:t xml:space="preserve"> of 77.0kg</w:t>
      </w:r>
      <w:r>
        <w:rPr>
          <w:rFonts w:eastAsiaTheme="minorHAnsi"/>
          <w:b/>
        </w:rPr>
        <w:t>:</w:t>
      </w:r>
    </w:p>
    <w:p w14:paraId="37DEA569" w14:textId="77777777" w:rsidR="0085689E" w:rsidRPr="00A76DBC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</w:p>
    <w:p w14:paraId="3A5A1B47" w14:textId="01886F56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4 ft 6 ins = 56 ins = 1.4224 m = 2.02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77.0 kg</w:t>
      </w:r>
      <w:r w:rsidR="0052059E" w:rsidRPr="00784976">
        <w:rPr>
          <w:rStyle w:val="Strong"/>
        </w:rPr>
        <w:t xml:space="preserve"> (169.8 lbs)</w:t>
      </w:r>
      <w:r w:rsidRPr="00784976">
        <w:rPr>
          <w:rStyle w:val="Strong"/>
        </w:rPr>
        <w:t xml:space="preserve"> /2.02 = BMI </w:t>
      </w:r>
      <w:r w:rsidR="00784976">
        <w:rPr>
          <w:rStyle w:val="Strong"/>
        </w:rPr>
        <w:t>=</w:t>
      </w:r>
      <w:r w:rsidRPr="00784976">
        <w:rPr>
          <w:rStyle w:val="Strong"/>
        </w:rPr>
        <w:t xml:space="preserve"> 38.1</w:t>
      </w:r>
    </w:p>
    <w:p w14:paraId="737C7F57" w14:textId="2EB954B2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5 ft 0 ins = 60 ins = 1.5240 m = 2.32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 xml:space="preserve">/2.32 = BMI </w:t>
      </w:r>
      <w:r w:rsidR="00784976">
        <w:rPr>
          <w:rStyle w:val="Strong"/>
        </w:rPr>
        <w:t>=</w:t>
      </w:r>
      <w:r w:rsidRPr="00784976">
        <w:rPr>
          <w:rStyle w:val="Strong"/>
        </w:rPr>
        <w:t xml:space="preserve"> 33.1</w:t>
      </w:r>
    </w:p>
    <w:p w14:paraId="0A2E106A" w14:textId="73EEE61A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5 ft 4 ins = 64 ins = 1.6256 m = 2.64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 xml:space="preserve">/2.64 = BMI </w:t>
      </w:r>
      <w:r w:rsidR="00784976">
        <w:rPr>
          <w:rStyle w:val="Strong"/>
        </w:rPr>
        <w:t>=</w:t>
      </w:r>
      <w:r w:rsidRPr="00784976">
        <w:rPr>
          <w:rStyle w:val="Strong"/>
        </w:rPr>
        <w:t xml:space="preserve"> 29.2</w:t>
      </w:r>
    </w:p>
    <w:p w14:paraId="243863E3" w14:textId="056086B7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5 ft 8 ins = 68 ins = 1.7272 m = 2.98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>/2.98 = BMI = 25.8</w:t>
      </w:r>
    </w:p>
    <w:p w14:paraId="225CC9D8" w14:textId="631CCDE1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6 ft 0 ins = 72 ins = 1.8288 m = 3.34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>/3.34 = BMI = 23.0</w:t>
      </w:r>
    </w:p>
    <w:p w14:paraId="73188770" w14:textId="0F10D278" w:rsidR="0085689E" w:rsidRDefault="0085689E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0E53A3EC" w14:textId="4957CB59" w:rsidR="00AA51BD" w:rsidRDefault="00AA51BD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4820F757" w14:textId="297CEC2C" w:rsidR="00784976" w:rsidRPr="00784976" w:rsidRDefault="00784976" w:rsidP="00F15CEA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A: Determining a “</w:t>
      </w:r>
      <w:r w:rsidR="00BE08C4">
        <w:rPr>
          <w:rStyle w:val="Strong"/>
        </w:rPr>
        <w:t>normal</w:t>
      </w:r>
      <w:r w:rsidRPr="00784976">
        <w:rPr>
          <w:rStyle w:val="Strong"/>
        </w:rPr>
        <w:t xml:space="preserve">” BMI through reverse BMI </w:t>
      </w:r>
      <w:r w:rsidR="00B6534E" w:rsidRPr="00784976">
        <w:rPr>
          <w:rStyle w:val="Strong"/>
        </w:rPr>
        <w:t>calculation</w:t>
      </w:r>
      <w:r>
        <w:rPr>
          <w:rStyle w:val="Strong"/>
        </w:rPr>
        <w:t xml:space="preserve"> using the average female height of 64 inches</w:t>
      </w:r>
      <w:r w:rsidR="00072755">
        <w:rPr>
          <w:rStyle w:val="Strong"/>
        </w:rPr>
        <w:t xml:space="preserve"> (1.6256m)</w:t>
      </w:r>
      <w:r w:rsidR="00F70EE1">
        <w:rPr>
          <w:rStyle w:val="Strong"/>
        </w:rPr>
        <w:t xml:space="preserve"> and a</w:t>
      </w:r>
      <w:r w:rsidR="00DB2432">
        <w:rPr>
          <w:rStyle w:val="Strong"/>
        </w:rPr>
        <w:t>n average</w:t>
      </w:r>
      <w:r w:rsidR="00F70EE1">
        <w:rPr>
          <w:rStyle w:val="Strong"/>
        </w:rPr>
        <w:t xml:space="preserve"> BMI of </w:t>
      </w:r>
      <w:r w:rsidR="00DB2432">
        <w:rPr>
          <w:rStyle w:val="Strong"/>
        </w:rPr>
        <w:t>22 (normal classification</w:t>
      </w:r>
      <w:r w:rsidR="00F70EE1">
        <w:rPr>
          <w:rStyle w:val="Strong"/>
        </w:rPr>
        <w:t>)</w:t>
      </w:r>
      <w:r w:rsidR="00DB2432">
        <w:rPr>
          <w:rStyle w:val="Strong"/>
        </w:rPr>
        <w:t>:</w:t>
      </w:r>
    </w:p>
    <w:p w14:paraId="56C8AC62" w14:textId="77777777" w:rsidR="00784976" w:rsidRPr="00A76DBC" w:rsidRDefault="00784976" w:rsidP="00F15CEA">
      <w:pPr>
        <w:pStyle w:val="NormalWeb"/>
        <w:spacing w:before="0" w:beforeAutospacing="0" w:after="0" w:afterAutospacing="0"/>
        <w:rPr>
          <w:rStyle w:val="Strong"/>
        </w:rPr>
      </w:pPr>
    </w:p>
    <w:p w14:paraId="375162A4" w14:textId="0A2DAE48" w:rsidR="00DB2432" w:rsidRDefault="0052059E" w:rsidP="0052059E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4 ft 6 ins = 56 ins = 1.4224 m = 2.02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>*2.02 = 4</w:t>
      </w:r>
      <w:r w:rsidR="00DB2432">
        <w:rPr>
          <w:rStyle w:val="Strong"/>
          <w:b w:val="0"/>
        </w:rPr>
        <w:t>4.44</w:t>
      </w:r>
      <w:r w:rsidR="00784976">
        <w:rPr>
          <w:rStyle w:val="Strong"/>
          <w:b w:val="0"/>
        </w:rPr>
        <w:t xml:space="preserve"> kg</w:t>
      </w:r>
    </w:p>
    <w:p w14:paraId="7303BF08" w14:textId="474B72E1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>*2.32 = 5</w:t>
      </w:r>
      <w:r w:rsidR="00DB2432">
        <w:rPr>
          <w:rStyle w:val="Strong"/>
          <w:b w:val="0"/>
        </w:rPr>
        <w:t>1.04</w:t>
      </w:r>
      <w:r w:rsidR="00F70EE1">
        <w:rPr>
          <w:rStyle w:val="Strong"/>
          <w:b w:val="0"/>
        </w:rPr>
        <w:t xml:space="preserve"> kg</w:t>
      </w:r>
    </w:p>
    <w:p w14:paraId="71C49641" w14:textId="36A5E2F7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>*2.64 = 5</w:t>
      </w:r>
      <w:r w:rsidR="00DB2432">
        <w:rPr>
          <w:rStyle w:val="Strong"/>
          <w:b w:val="0"/>
        </w:rPr>
        <w:t>8.08</w:t>
      </w:r>
      <w:r w:rsidR="00F70EE1">
        <w:rPr>
          <w:rStyle w:val="Strong"/>
          <w:b w:val="0"/>
        </w:rPr>
        <w:t xml:space="preserve"> kg</w:t>
      </w:r>
    </w:p>
    <w:p w14:paraId="1DC541AA" w14:textId="7862416C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>*2.98 = 6</w:t>
      </w:r>
      <w:r w:rsidR="00DB2432">
        <w:rPr>
          <w:rStyle w:val="Strong"/>
          <w:b w:val="0"/>
        </w:rPr>
        <w:t>5.56</w:t>
      </w:r>
      <w:r w:rsidR="00F70EE1">
        <w:rPr>
          <w:rStyle w:val="Strong"/>
          <w:b w:val="0"/>
        </w:rPr>
        <w:t xml:space="preserve"> kg</w:t>
      </w:r>
    </w:p>
    <w:p w14:paraId="3374C896" w14:textId="586A7724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>*3.34 = 7</w:t>
      </w:r>
      <w:r w:rsidR="00DB2432">
        <w:rPr>
          <w:rStyle w:val="Strong"/>
          <w:b w:val="0"/>
        </w:rPr>
        <w:t>3</w:t>
      </w:r>
      <w:r w:rsidR="00F70EE1">
        <w:rPr>
          <w:rStyle w:val="Strong"/>
          <w:b w:val="0"/>
        </w:rPr>
        <w:t>.4</w:t>
      </w:r>
      <w:r w:rsidR="00DB2432">
        <w:rPr>
          <w:rStyle w:val="Strong"/>
          <w:b w:val="0"/>
        </w:rPr>
        <w:t>8</w:t>
      </w:r>
      <w:r w:rsidR="00F70EE1">
        <w:rPr>
          <w:rStyle w:val="Strong"/>
          <w:b w:val="0"/>
        </w:rPr>
        <w:t xml:space="preserve"> kg</w:t>
      </w:r>
    </w:p>
    <w:p w14:paraId="223FF451" w14:textId="77777777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</w:rPr>
      </w:pPr>
    </w:p>
    <w:p w14:paraId="0A8C8864" w14:textId="5EA35B48" w:rsidR="00F15CEA" w:rsidRDefault="00784976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Therefore, </w:t>
      </w:r>
      <w:r w:rsidR="00F70EE1">
        <w:rPr>
          <w:rStyle w:val="Strong"/>
          <w:b w:val="0"/>
        </w:rPr>
        <w:t>f</w:t>
      </w:r>
      <w:r w:rsidR="00F15CEA" w:rsidRPr="00A76DBC">
        <w:rPr>
          <w:rStyle w:val="Strong"/>
          <w:b w:val="0"/>
        </w:rPr>
        <w:t>or</w:t>
      </w:r>
      <w:r w:rsidR="00DB2432">
        <w:rPr>
          <w:rStyle w:val="Strong"/>
          <w:b w:val="0"/>
        </w:rPr>
        <w:t xml:space="preserve"> a</w:t>
      </w:r>
      <w:r w:rsidR="00F15CEA" w:rsidRPr="00A76DBC">
        <w:rPr>
          <w:rStyle w:val="Strong"/>
          <w:b w:val="0"/>
        </w:rPr>
        <w:t xml:space="preserve"> height of 64</w:t>
      </w:r>
      <w:r>
        <w:rPr>
          <w:rStyle w:val="Strong"/>
          <w:b w:val="0"/>
        </w:rPr>
        <w:t>±</w:t>
      </w:r>
      <w:r w:rsidR="00F15CEA" w:rsidRPr="00A76DBC">
        <w:rPr>
          <w:rStyle w:val="Strong"/>
          <w:b w:val="0"/>
        </w:rPr>
        <w:t>4 in</w:t>
      </w:r>
      <w:r w:rsidR="00072755">
        <w:rPr>
          <w:rStyle w:val="Strong"/>
          <w:b w:val="0"/>
        </w:rPr>
        <w:t>che</w:t>
      </w:r>
      <w:r w:rsidR="00F15CEA" w:rsidRPr="00A76DBC">
        <w:rPr>
          <w:rStyle w:val="Strong"/>
          <w:b w:val="0"/>
        </w:rPr>
        <w:t xml:space="preserve">s and a BMI = </w:t>
      </w:r>
      <w:r w:rsidR="00DB2432">
        <w:rPr>
          <w:rStyle w:val="Strong"/>
          <w:b w:val="0"/>
        </w:rPr>
        <w:t>22</w:t>
      </w:r>
      <w:r w:rsidR="00F15CEA" w:rsidRPr="00A76DBC">
        <w:rPr>
          <w:rStyle w:val="Strong"/>
          <w:b w:val="0"/>
        </w:rPr>
        <w:t>, estimated “</w:t>
      </w:r>
      <w:r w:rsidR="001F533F">
        <w:rPr>
          <w:rStyle w:val="Strong"/>
          <w:b w:val="0"/>
        </w:rPr>
        <w:t>without obesity</w:t>
      </w:r>
      <w:r w:rsidR="00F15CEA" w:rsidRPr="00A76DBC">
        <w:rPr>
          <w:rStyle w:val="Strong"/>
          <w:b w:val="0"/>
        </w:rPr>
        <w:t xml:space="preserve">” weight range = </w:t>
      </w:r>
      <w:r w:rsidR="00F70EE1">
        <w:rPr>
          <w:rStyle w:val="Strong"/>
          <w:b w:val="0"/>
        </w:rPr>
        <w:t>5</w:t>
      </w:r>
      <w:r w:rsidR="00DB2432">
        <w:rPr>
          <w:rStyle w:val="Strong"/>
          <w:b w:val="0"/>
        </w:rPr>
        <w:t>1.0</w:t>
      </w:r>
      <w:r w:rsidR="00F70EE1">
        <w:rPr>
          <w:rStyle w:val="Strong"/>
          <w:b w:val="0"/>
        </w:rPr>
        <w:t>-6</w:t>
      </w:r>
      <w:r w:rsidR="00DB2432">
        <w:rPr>
          <w:rStyle w:val="Strong"/>
          <w:b w:val="0"/>
        </w:rPr>
        <w:t>5.6</w:t>
      </w:r>
      <w:r w:rsidR="00F15CEA" w:rsidRPr="00A76DBC">
        <w:rPr>
          <w:rStyle w:val="Strong"/>
          <w:b w:val="0"/>
        </w:rPr>
        <w:t xml:space="preserve"> kg</w:t>
      </w:r>
    </w:p>
    <w:p w14:paraId="7BF2B2C7" w14:textId="68DE3AC3" w:rsidR="00F70EE1" w:rsidRDefault="00F70EE1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67E43C4D" w14:textId="20B94FF1" w:rsidR="00DB2432" w:rsidRPr="00784976" w:rsidRDefault="00DB2432" w:rsidP="00DB2432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B</w:t>
      </w:r>
      <w:r w:rsidRPr="00784976">
        <w:rPr>
          <w:rStyle w:val="Strong"/>
        </w:rPr>
        <w:t>: Determining a</w:t>
      </w:r>
      <w:r>
        <w:rPr>
          <w:rStyle w:val="Strong"/>
        </w:rPr>
        <w:t>n</w:t>
      </w:r>
      <w:r w:rsidRPr="00784976">
        <w:rPr>
          <w:rStyle w:val="Strong"/>
        </w:rPr>
        <w:t xml:space="preserve"> “</w:t>
      </w:r>
      <w:r>
        <w:rPr>
          <w:rStyle w:val="Strong"/>
        </w:rPr>
        <w:t>obese</w:t>
      </w:r>
      <w:r w:rsidRPr="00784976">
        <w:rPr>
          <w:rStyle w:val="Strong"/>
        </w:rPr>
        <w:t xml:space="preserve">” BMI through reverse BMI </w:t>
      </w:r>
      <w:r w:rsidR="00B6534E" w:rsidRPr="00784976">
        <w:rPr>
          <w:rStyle w:val="Strong"/>
        </w:rPr>
        <w:t>calculation</w:t>
      </w:r>
      <w:r>
        <w:rPr>
          <w:rStyle w:val="Strong"/>
        </w:rPr>
        <w:t xml:space="preserve"> using the average female height of 64 inches and an average BMI of 30</w:t>
      </w:r>
      <w:r w:rsidR="002B0118">
        <w:rPr>
          <w:rStyle w:val="Strong"/>
        </w:rPr>
        <w:t>, 35 and 40</w:t>
      </w:r>
      <w:r w:rsidR="00E31F35">
        <w:rPr>
          <w:rStyle w:val="Strong"/>
        </w:rPr>
        <w:t xml:space="preserve"> (with obesity)</w:t>
      </w:r>
      <w:r>
        <w:rPr>
          <w:rStyle w:val="Strong"/>
        </w:rPr>
        <w:t>:</w:t>
      </w:r>
    </w:p>
    <w:p w14:paraId="39EA3954" w14:textId="77777777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</w:rPr>
      </w:pPr>
    </w:p>
    <w:p w14:paraId="69A61FCF" w14:textId="2ED084A1" w:rsidR="00DB2432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4 ft 6 ins = 56 ins = 1.4224 m = 2.02 m2         BMI = 30 = 30*2.02 =   60.60 kg</w:t>
      </w:r>
    </w:p>
    <w:p w14:paraId="251F2F4D" w14:textId="0EA33446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>
        <w:rPr>
          <w:rStyle w:val="Strong"/>
          <w:b w:val="0"/>
        </w:rPr>
        <w:t>BMI = 30 = 30*2.32 =   69.60 kg</w:t>
      </w:r>
    </w:p>
    <w:p w14:paraId="3866746A" w14:textId="26E4CAF0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>
        <w:rPr>
          <w:rStyle w:val="Strong"/>
          <w:b w:val="0"/>
        </w:rPr>
        <w:t>BMI = 30 = 30*2.64 =   79.20 kg</w:t>
      </w:r>
    </w:p>
    <w:p w14:paraId="4D8CDF5F" w14:textId="7E061A11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>
        <w:rPr>
          <w:rStyle w:val="Strong"/>
          <w:b w:val="0"/>
        </w:rPr>
        <w:t>BMI = 30 = 30*2.98 =   89.40 kg</w:t>
      </w:r>
    </w:p>
    <w:p w14:paraId="306229B0" w14:textId="342348A1" w:rsidR="00DB2432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>
        <w:rPr>
          <w:rStyle w:val="Strong"/>
          <w:b w:val="0"/>
        </w:rPr>
        <w:t>BMI = 30 = 30*3.34 = 100.20 kg</w:t>
      </w:r>
    </w:p>
    <w:p w14:paraId="2640DC0E" w14:textId="0C2697E5" w:rsidR="002B0118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lastRenderedPageBreak/>
        <w:t>4 ft 6 ins = 56 ins = 1.4224 m = 2.02 m2         BMI = 35 = 35*2.02 =   70.70 kg</w:t>
      </w:r>
    </w:p>
    <w:p w14:paraId="2146CAB2" w14:textId="45244053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>
        <w:rPr>
          <w:rStyle w:val="Strong"/>
          <w:b w:val="0"/>
        </w:rPr>
        <w:t>BMI = 35 = 35*2.32 =   81.20 kg</w:t>
      </w:r>
    </w:p>
    <w:p w14:paraId="33DADEB0" w14:textId="549E8C54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>
        <w:rPr>
          <w:rStyle w:val="Strong"/>
          <w:b w:val="0"/>
        </w:rPr>
        <w:t>BMI = 35 = 35*2.64 =   92.40 kg</w:t>
      </w:r>
    </w:p>
    <w:p w14:paraId="6E9DDF79" w14:textId="3348B2DA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>
        <w:rPr>
          <w:rStyle w:val="Strong"/>
          <w:b w:val="0"/>
        </w:rPr>
        <w:t>BMI = 35 = 35*2.98 = 104.30 kg</w:t>
      </w:r>
    </w:p>
    <w:p w14:paraId="3993277C" w14:textId="613A938B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>
        <w:rPr>
          <w:rStyle w:val="Strong"/>
          <w:b w:val="0"/>
        </w:rPr>
        <w:t>BMI = 35 = 35*3.34 = 116.90 kg</w:t>
      </w:r>
    </w:p>
    <w:p w14:paraId="48A61357" w14:textId="77777777" w:rsidR="002B0118" w:rsidRPr="00A76DBC" w:rsidRDefault="002B0118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38B6767A" w14:textId="6C93A4D7" w:rsidR="002B0118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4 ft 6 ins = 56 ins = 1.4224 m = 2.02 m2         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*2.02 =   </w:t>
      </w:r>
      <w:r w:rsidR="00BD421B">
        <w:rPr>
          <w:rStyle w:val="Strong"/>
          <w:b w:val="0"/>
        </w:rPr>
        <w:t>80.8</w:t>
      </w:r>
      <w:r>
        <w:rPr>
          <w:rStyle w:val="Strong"/>
          <w:b w:val="0"/>
        </w:rPr>
        <w:t xml:space="preserve"> kg</w:t>
      </w:r>
    </w:p>
    <w:p w14:paraId="4AEBEACE" w14:textId="325DD28B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*2.32 =   </w:t>
      </w:r>
      <w:r w:rsidR="00BD421B">
        <w:rPr>
          <w:rStyle w:val="Strong"/>
          <w:b w:val="0"/>
        </w:rPr>
        <w:t>92.8</w:t>
      </w:r>
      <w:r>
        <w:rPr>
          <w:rStyle w:val="Strong"/>
          <w:b w:val="0"/>
        </w:rPr>
        <w:t xml:space="preserve"> kg</w:t>
      </w:r>
    </w:p>
    <w:p w14:paraId="579BBB6C" w14:textId="6ECAF361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*2.64 = </w:t>
      </w:r>
      <w:r w:rsidR="00BD421B">
        <w:rPr>
          <w:rStyle w:val="Strong"/>
          <w:b w:val="0"/>
        </w:rPr>
        <w:t>105.6</w:t>
      </w:r>
      <w:r>
        <w:rPr>
          <w:rStyle w:val="Strong"/>
          <w:b w:val="0"/>
        </w:rPr>
        <w:t xml:space="preserve"> kg</w:t>
      </w:r>
    </w:p>
    <w:p w14:paraId="0C720F3B" w14:textId="33FF9D3E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>*2.98 = 1</w:t>
      </w:r>
      <w:r w:rsidR="00BD421B">
        <w:rPr>
          <w:rStyle w:val="Strong"/>
          <w:b w:val="0"/>
        </w:rPr>
        <w:t>19.2</w:t>
      </w:r>
      <w:r>
        <w:rPr>
          <w:rStyle w:val="Strong"/>
          <w:b w:val="0"/>
        </w:rPr>
        <w:t xml:space="preserve"> kg</w:t>
      </w:r>
    </w:p>
    <w:p w14:paraId="0EBEFA9E" w14:textId="1904102A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>*3.34 = 1</w:t>
      </w:r>
      <w:r w:rsidR="00BD421B">
        <w:rPr>
          <w:rStyle w:val="Strong"/>
          <w:b w:val="0"/>
        </w:rPr>
        <w:t>33.6</w:t>
      </w:r>
      <w:r>
        <w:rPr>
          <w:rStyle w:val="Strong"/>
          <w:b w:val="0"/>
        </w:rPr>
        <w:t xml:space="preserve"> kg</w:t>
      </w:r>
    </w:p>
    <w:p w14:paraId="40E6072D" w14:textId="77777777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</w:rPr>
      </w:pPr>
    </w:p>
    <w:p w14:paraId="5868450B" w14:textId="79BB4815" w:rsidR="00F15CEA" w:rsidRDefault="00DB2432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Therefore,</w:t>
      </w:r>
      <w:r w:rsidR="002B0118">
        <w:rPr>
          <w:rStyle w:val="Strong"/>
          <w:b w:val="0"/>
        </w:rPr>
        <w:t xml:space="preserve"> f</w:t>
      </w:r>
      <w:r w:rsidR="00F15CEA" w:rsidRPr="00A76DBC">
        <w:rPr>
          <w:rStyle w:val="Strong"/>
          <w:b w:val="0"/>
        </w:rPr>
        <w:t>or height of 64</w:t>
      </w:r>
      <w:r w:rsidR="00784976">
        <w:rPr>
          <w:rStyle w:val="Strong"/>
          <w:b w:val="0"/>
        </w:rPr>
        <w:t>±</w:t>
      </w:r>
      <w:r w:rsidR="00F15CEA" w:rsidRPr="00A76DBC">
        <w:rPr>
          <w:rStyle w:val="Strong"/>
          <w:b w:val="0"/>
        </w:rPr>
        <w:t xml:space="preserve">4 ins and a BMI </w:t>
      </w:r>
      <w:r w:rsidR="002B0118">
        <w:rPr>
          <w:rStyle w:val="Strong"/>
          <w:b w:val="0"/>
        </w:rPr>
        <w:t xml:space="preserve">of 30 up to </w:t>
      </w:r>
      <w:r w:rsidR="00BD421B">
        <w:rPr>
          <w:rStyle w:val="Strong"/>
          <w:b w:val="0"/>
        </w:rPr>
        <w:t>40</w:t>
      </w:r>
      <w:r w:rsidR="00F15CEA" w:rsidRPr="00A76DBC">
        <w:rPr>
          <w:rStyle w:val="Strong"/>
          <w:b w:val="0"/>
        </w:rPr>
        <w:t>, estimated average weight range = 6</w:t>
      </w:r>
      <w:r w:rsidR="002B0118">
        <w:rPr>
          <w:rStyle w:val="Strong"/>
          <w:b w:val="0"/>
        </w:rPr>
        <w:t>9.6 – 1</w:t>
      </w:r>
      <w:r w:rsidR="00BD421B">
        <w:rPr>
          <w:rStyle w:val="Strong"/>
          <w:b w:val="0"/>
        </w:rPr>
        <w:t>19.2</w:t>
      </w:r>
      <w:r w:rsidR="002B0118">
        <w:rPr>
          <w:rStyle w:val="Strong"/>
          <w:b w:val="0"/>
        </w:rPr>
        <w:t xml:space="preserve"> k</w:t>
      </w:r>
      <w:r w:rsidR="00F15CEA" w:rsidRPr="00A76DBC">
        <w:rPr>
          <w:rStyle w:val="Strong"/>
          <w:b w:val="0"/>
        </w:rPr>
        <w:t>g</w:t>
      </w:r>
    </w:p>
    <w:p w14:paraId="20C955ED" w14:textId="66F22828" w:rsidR="00B953AF" w:rsidRDefault="00B953AF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72FB762C" w14:textId="04743BC5" w:rsidR="00B953AF" w:rsidRDefault="00B953AF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Maximum thresholds were determined by “extreme” scenarios: </w:t>
      </w:r>
    </w:p>
    <w:p w14:paraId="49CB395D" w14:textId="77777777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18</w:t>
      </w:r>
      <w:r>
        <w:rPr>
          <w:rStyle w:val="Strong"/>
          <w:b w:val="0"/>
        </w:rPr>
        <w:t>.5</w:t>
      </w:r>
      <w:r w:rsidRPr="00B953AF">
        <w:rPr>
          <w:rStyle w:val="Strong"/>
          <w:b w:val="0"/>
        </w:rPr>
        <w:t xml:space="preserve"> for 4.</w:t>
      </w:r>
      <w:r>
        <w:rPr>
          <w:rStyle w:val="Strong"/>
          <w:b w:val="0"/>
        </w:rPr>
        <w:t>6</w:t>
      </w:r>
      <w:r w:rsidRPr="00B953AF">
        <w:rPr>
          <w:rStyle w:val="Strong"/>
          <w:b w:val="0"/>
        </w:rPr>
        <w:t>ft high, weight is 37.</w:t>
      </w:r>
      <w:r>
        <w:rPr>
          <w:rStyle w:val="Strong"/>
          <w:b w:val="0"/>
        </w:rPr>
        <w:t>4</w:t>
      </w:r>
      <w:r w:rsidRPr="00B953AF">
        <w:rPr>
          <w:rStyle w:val="Strong"/>
          <w:b w:val="0"/>
        </w:rPr>
        <w:t xml:space="preserve">kg </w:t>
      </w:r>
    </w:p>
    <w:p w14:paraId="71880D32" w14:textId="77777777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18</w:t>
      </w:r>
      <w:r>
        <w:rPr>
          <w:rStyle w:val="Strong"/>
          <w:b w:val="0"/>
        </w:rPr>
        <w:t>.5</w:t>
      </w:r>
      <w:r w:rsidRPr="00B953AF">
        <w:rPr>
          <w:rStyle w:val="Strong"/>
          <w:b w:val="0"/>
        </w:rPr>
        <w:t xml:space="preserve"> for 6.4ft high, weight is 68.</w:t>
      </w:r>
      <w:r>
        <w:rPr>
          <w:rStyle w:val="Strong"/>
          <w:b w:val="0"/>
        </w:rPr>
        <w:t>9</w:t>
      </w:r>
      <w:r w:rsidRPr="00B953AF">
        <w:rPr>
          <w:rStyle w:val="Strong"/>
          <w:b w:val="0"/>
        </w:rPr>
        <w:t>kg</w:t>
      </w:r>
    </w:p>
    <w:p w14:paraId="424D5E1C" w14:textId="77777777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50.0 for 4.</w:t>
      </w:r>
      <w:r>
        <w:rPr>
          <w:rStyle w:val="Strong"/>
          <w:b w:val="0"/>
        </w:rPr>
        <w:t>6</w:t>
      </w:r>
      <w:r w:rsidRPr="00B953AF">
        <w:rPr>
          <w:rStyle w:val="Strong"/>
          <w:b w:val="0"/>
        </w:rPr>
        <w:t>ft high, weight is 10</w:t>
      </w:r>
      <w:r>
        <w:rPr>
          <w:rStyle w:val="Strong"/>
          <w:b w:val="0"/>
        </w:rPr>
        <w:t>1.0</w:t>
      </w:r>
      <w:r w:rsidRPr="00B953AF">
        <w:rPr>
          <w:rStyle w:val="Strong"/>
          <w:b w:val="0"/>
        </w:rPr>
        <w:t xml:space="preserve">kg </w:t>
      </w:r>
    </w:p>
    <w:p w14:paraId="7A25A6FD" w14:textId="2D2024C0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50.0 for 6.4ft high, weight is 186.</w:t>
      </w:r>
      <w:r>
        <w:rPr>
          <w:rStyle w:val="Strong"/>
          <w:b w:val="0"/>
        </w:rPr>
        <w:t>5</w:t>
      </w:r>
      <w:r w:rsidRPr="00B953AF">
        <w:rPr>
          <w:rStyle w:val="Strong"/>
          <w:b w:val="0"/>
        </w:rPr>
        <w:t>kg</w:t>
      </w:r>
    </w:p>
    <w:p w14:paraId="452EA5A7" w14:textId="2995D195" w:rsidR="00B953AF" w:rsidRDefault="00B953AF" w:rsidP="00B953AF">
      <w:pPr>
        <w:pStyle w:val="NormalWeb"/>
        <w:rPr>
          <w:rStyle w:val="Strong"/>
          <w:b w:val="0"/>
        </w:rPr>
      </w:pPr>
    </w:p>
    <w:p w14:paraId="739619C4" w14:textId="75B96501" w:rsidR="00B953AF" w:rsidRDefault="00072755" w:rsidP="00B953AF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>Taken together, f</w:t>
      </w:r>
      <w:r w:rsidR="00B953AF">
        <w:rPr>
          <w:rStyle w:val="Strong"/>
          <w:b w:val="0"/>
        </w:rPr>
        <w:t>inal weight group cut</w:t>
      </w:r>
      <w:r w:rsidR="00B6534E">
        <w:rPr>
          <w:rStyle w:val="Strong"/>
          <w:b w:val="0"/>
        </w:rPr>
        <w:t>-</w:t>
      </w:r>
      <w:r w:rsidR="00B953AF">
        <w:rPr>
          <w:rStyle w:val="Strong"/>
          <w:b w:val="0"/>
        </w:rPr>
        <w:t>offs:</w:t>
      </w:r>
    </w:p>
    <w:p w14:paraId="491362D7" w14:textId="47351B12" w:rsidR="00B953AF" w:rsidRPr="00391392" w:rsidRDefault="001F533F" w:rsidP="00B953AF">
      <w:pPr>
        <w:pStyle w:val="NormalWeb"/>
        <w:rPr>
          <w:bCs/>
        </w:rPr>
      </w:pPr>
      <w:r>
        <w:rPr>
          <w:rStyle w:val="Strong"/>
          <w:b w:val="0"/>
        </w:rPr>
        <w:t>Lean</w:t>
      </w:r>
      <w:r w:rsidR="00B953AF">
        <w:rPr>
          <w:rStyle w:val="Strong"/>
          <w:b w:val="0"/>
        </w:rPr>
        <w:t xml:space="preserve"> (</w:t>
      </w:r>
      <w:r w:rsidR="00AE6478">
        <w:rPr>
          <w:rStyle w:val="Strong"/>
          <w:b w:val="0"/>
        </w:rPr>
        <w:t xml:space="preserve">without </w:t>
      </w:r>
      <w:r w:rsidR="00B953AF">
        <w:rPr>
          <w:rStyle w:val="Strong"/>
          <w:b w:val="0"/>
        </w:rPr>
        <w:t>obes</w:t>
      </w:r>
      <w:r w:rsidR="00AE6478">
        <w:rPr>
          <w:rStyle w:val="Strong"/>
          <w:b w:val="0"/>
        </w:rPr>
        <w:t>ity</w:t>
      </w:r>
      <w:r w:rsidR="00B953AF">
        <w:rPr>
          <w:rStyle w:val="Strong"/>
          <w:b w:val="0"/>
        </w:rPr>
        <w:t xml:space="preserve">) = </w:t>
      </w:r>
      <w:r w:rsidR="000D7624" w:rsidRPr="0038184C">
        <w:t>&gt;38-65.6</w:t>
      </w:r>
      <w:r w:rsidR="000D7624">
        <w:t>kg</w:t>
      </w:r>
      <w:r w:rsidR="00391392">
        <w:rPr>
          <w:rStyle w:val="Strong"/>
          <w:b w:val="0"/>
        </w:rPr>
        <w:br/>
      </w:r>
      <w:r w:rsidR="00AE6478">
        <w:rPr>
          <w:rStyle w:val="Strong"/>
          <w:b w:val="0"/>
        </w:rPr>
        <w:t>Obes</w:t>
      </w:r>
      <w:r w:rsidR="000E6F4C">
        <w:rPr>
          <w:rStyle w:val="Strong"/>
          <w:b w:val="0"/>
        </w:rPr>
        <w:t>ity</w:t>
      </w:r>
      <w:r w:rsidR="00AE6478">
        <w:rPr>
          <w:rStyle w:val="Strong"/>
          <w:b w:val="0"/>
        </w:rPr>
        <w:t xml:space="preserve"> (with obesity) = </w:t>
      </w:r>
      <w:r w:rsidR="000D7624">
        <w:t>≤85.0</w:t>
      </w:r>
      <w:r w:rsidR="000D7624" w:rsidRPr="0038184C">
        <w:t>-186kg</w:t>
      </w:r>
      <w:r w:rsidR="00072755">
        <w:t xml:space="preserve">, with ≤85.0 being determined during validation. </w:t>
      </w:r>
    </w:p>
    <w:p w14:paraId="720A1076" w14:textId="072673AF" w:rsidR="00391392" w:rsidRDefault="00391392" w:rsidP="00B953AF">
      <w:pPr>
        <w:pStyle w:val="NormalWeb"/>
      </w:pPr>
    </w:p>
    <w:p w14:paraId="6930BAF1" w14:textId="26153BBA" w:rsidR="00391392" w:rsidRPr="00A76DBC" w:rsidRDefault="00391392" w:rsidP="00B953AF">
      <w:pPr>
        <w:pStyle w:val="NormalWeb"/>
        <w:rPr>
          <w:rStyle w:val="Strong"/>
          <w:b w:val="0"/>
        </w:rPr>
      </w:pPr>
      <w:r>
        <w:t>W</w:t>
      </w:r>
      <w:r w:rsidRPr="0038184C">
        <w:t xml:space="preserve">omen with unlikely weights (≤37kg or ≥187kg) or who do not fall into one of the </w:t>
      </w:r>
      <w:r>
        <w:t>weight groups</w:t>
      </w:r>
      <w:r w:rsidRPr="0038184C">
        <w:t xml:space="preserve"> were </w:t>
      </w:r>
      <w:r>
        <w:t xml:space="preserve">therefore </w:t>
      </w:r>
      <w:r w:rsidRPr="0038184C">
        <w:t>excluded</w:t>
      </w:r>
      <w:r>
        <w:t>.</w:t>
      </w:r>
    </w:p>
    <w:p w14:paraId="24BBCE5B" w14:textId="77777777" w:rsidR="00F70EE1" w:rsidRDefault="00F70EE1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sectPr w:rsidR="00F70EE1" w:rsidSect="00784976">
      <w:footerReference w:type="even" r:id="rId11"/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8CA6" w14:textId="77777777" w:rsidR="00D20C78" w:rsidRDefault="00D20C78" w:rsidP="00113C62">
      <w:r>
        <w:separator/>
      </w:r>
    </w:p>
  </w:endnote>
  <w:endnote w:type="continuationSeparator" w:id="0">
    <w:p w14:paraId="7364535A" w14:textId="77777777" w:rsidR="00D20C78" w:rsidRDefault="00D20C78" w:rsidP="0011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07498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59BF7" w14:textId="77777777" w:rsidR="00F604BC" w:rsidRDefault="00F604BC" w:rsidP="00F03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D13FF" w14:textId="77777777" w:rsidR="00F604BC" w:rsidRDefault="00F604BC" w:rsidP="00F604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088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AA960" w14:textId="6466FDCA" w:rsidR="00F604BC" w:rsidRDefault="00F604BC" w:rsidP="00F03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064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DB0738E" w14:textId="77777777" w:rsidR="00F604BC" w:rsidRDefault="00F604BC" w:rsidP="00F60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C5677" w14:textId="77777777" w:rsidR="00D20C78" w:rsidRDefault="00D20C78" w:rsidP="00113C62">
      <w:r>
        <w:separator/>
      </w:r>
    </w:p>
  </w:footnote>
  <w:footnote w:type="continuationSeparator" w:id="0">
    <w:p w14:paraId="68E93AE2" w14:textId="77777777" w:rsidR="00D20C78" w:rsidRDefault="00D20C78" w:rsidP="00113C62">
      <w:r>
        <w:continuationSeparator/>
      </w:r>
    </w:p>
  </w:footnote>
  <w:footnote w:id="1">
    <w:p w14:paraId="7C51E205" w14:textId="3D5F70EB" w:rsidR="00244DA8" w:rsidRDefault="00244DA8">
      <w:pPr>
        <w:pStyle w:val="FootnoteText"/>
      </w:pPr>
      <w:r>
        <w:rPr>
          <w:rStyle w:val="FootnoteReference"/>
        </w:rPr>
        <w:footnoteRef/>
      </w:r>
      <w:r>
        <w:t xml:space="preserve"> Table 1 and Table 3 in: </w:t>
      </w:r>
      <w:hyperlink r:id="rId1" w:history="1">
        <w:r w:rsidRPr="00392AFD">
          <w:rPr>
            <w:rStyle w:val="Hyperlink"/>
          </w:rPr>
          <w:t>https://www.cdc.gov/nchs/data/nhsr/nhsr122-508.pdf</w:t>
        </w:r>
      </w:hyperlink>
      <w:r>
        <w:t xml:space="preserve"> </w:t>
      </w:r>
    </w:p>
  </w:footnote>
  <w:footnote w:id="2">
    <w:p w14:paraId="1F861492" w14:textId="4CDEEF80" w:rsidR="00DB2432" w:rsidRDefault="00DB2432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244DA8">
        <w:t>Health Canada. Canadian Guidelines for Body Weight Classification in Adults. Ottawa: Minister of Public Works and Government Services Canada; 20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33F"/>
    <w:multiLevelType w:val="multilevel"/>
    <w:tmpl w:val="FCCC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C02EB"/>
    <w:multiLevelType w:val="multilevel"/>
    <w:tmpl w:val="65E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40FBE"/>
    <w:multiLevelType w:val="hybridMultilevel"/>
    <w:tmpl w:val="CAF0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4AC0"/>
    <w:multiLevelType w:val="hybridMultilevel"/>
    <w:tmpl w:val="4E16FAEA"/>
    <w:lvl w:ilvl="0" w:tplc="2728AD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721F"/>
    <w:multiLevelType w:val="hybridMultilevel"/>
    <w:tmpl w:val="DF542214"/>
    <w:lvl w:ilvl="0" w:tplc="B0E8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8E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AB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E3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0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2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E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C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hys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52f5wcrsdv3ef90o5aetw5ww2rpvap0dx&quot;&gt;GH CIHR s2016&lt;record-ids&gt;&lt;item&gt;212&lt;/item&gt;&lt;item&gt;367&lt;/item&gt;&lt;item&gt;368&lt;/item&gt;&lt;item&gt;376&lt;/item&gt;&lt;item&gt;377&lt;/item&gt;&lt;item&gt;495&lt;/item&gt;&lt;item&gt;499&lt;/item&gt;&lt;item&gt;508&lt;/item&gt;&lt;item&gt;509&lt;/item&gt;&lt;item&gt;513&lt;/item&gt;&lt;/record-ids&gt;&lt;/item&gt;&lt;/Libraries&gt;"/>
  </w:docVars>
  <w:rsids>
    <w:rsidRoot w:val="003A5E4F"/>
    <w:rsid w:val="0001232F"/>
    <w:rsid w:val="0002188B"/>
    <w:rsid w:val="00027EB4"/>
    <w:rsid w:val="0004459B"/>
    <w:rsid w:val="0004547F"/>
    <w:rsid w:val="0005269C"/>
    <w:rsid w:val="00057E03"/>
    <w:rsid w:val="00072755"/>
    <w:rsid w:val="00074E05"/>
    <w:rsid w:val="00076834"/>
    <w:rsid w:val="00082F96"/>
    <w:rsid w:val="000B0E0F"/>
    <w:rsid w:val="000B1AA9"/>
    <w:rsid w:val="000C3C5E"/>
    <w:rsid w:val="000C5568"/>
    <w:rsid w:val="000D3B5B"/>
    <w:rsid w:val="000D7624"/>
    <w:rsid w:val="000E6F4C"/>
    <w:rsid w:val="000F49C6"/>
    <w:rsid w:val="00113C62"/>
    <w:rsid w:val="00114F84"/>
    <w:rsid w:val="00123B20"/>
    <w:rsid w:val="00125564"/>
    <w:rsid w:val="00152E18"/>
    <w:rsid w:val="00174EC7"/>
    <w:rsid w:val="00183C8A"/>
    <w:rsid w:val="00187050"/>
    <w:rsid w:val="001939E0"/>
    <w:rsid w:val="001C084F"/>
    <w:rsid w:val="001D7748"/>
    <w:rsid w:val="001D7A88"/>
    <w:rsid w:val="001E5D5E"/>
    <w:rsid w:val="001E7A65"/>
    <w:rsid w:val="001E7DB0"/>
    <w:rsid w:val="001F3667"/>
    <w:rsid w:val="001F4275"/>
    <w:rsid w:val="001F533F"/>
    <w:rsid w:val="001F5904"/>
    <w:rsid w:val="0020481D"/>
    <w:rsid w:val="00216350"/>
    <w:rsid w:val="00222D33"/>
    <w:rsid w:val="002251F4"/>
    <w:rsid w:val="002265B6"/>
    <w:rsid w:val="00230141"/>
    <w:rsid w:val="00233D9D"/>
    <w:rsid w:val="00235710"/>
    <w:rsid w:val="00241E87"/>
    <w:rsid w:val="00244DA8"/>
    <w:rsid w:val="00274796"/>
    <w:rsid w:val="00286521"/>
    <w:rsid w:val="002B0118"/>
    <w:rsid w:val="002E289C"/>
    <w:rsid w:val="002F029E"/>
    <w:rsid w:val="002F5BD5"/>
    <w:rsid w:val="00340BE9"/>
    <w:rsid w:val="00353E15"/>
    <w:rsid w:val="003703F9"/>
    <w:rsid w:val="00370B8A"/>
    <w:rsid w:val="0039034D"/>
    <w:rsid w:val="00391392"/>
    <w:rsid w:val="00394514"/>
    <w:rsid w:val="003A5E4F"/>
    <w:rsid w:val="003B2447"/>
    <w:rsid w:val="003C207C"/>
    <w:rsid w:val="003C43CB"/>
    <w:rsid w:val="003D088A"/>
    <w:rsid w:val="003D2247"/>
    <w:rsid w:val="003E1D49"/>
    <w:rsid w:val="003E4EBA"/>
    <w:rsid w:val="003F3CEB"/>
    <w:rsid w:val="003F4203"/>
    <w:rsid w:val="00401A1F"/>
    <w:rsid w:val="00420DB1"/>
    <w:rsid w:val="00440840"/>
    <w:rsid w:val="0044299C"/>
    <w:rsid w:val="00452B2A"/>
    <w:rsid w:val="00454024"/>
    <w:rsid w:val="00465B2F"/>
    <w:rsid w:val="0046705B"/>
    <w:rsid w:val="00473A7C"/>
    <w:rsid w:val="00475CD5"/>
    <w:rsid w:val="00480707"/>
    <w:rsid w:val="00487DBF"/>
    <w:rsid w:val="0049466E"/>
    <w:rsid w:val="00494B85"/>
    <w:rsid w:val="00494D8C"/>
    <w:rsid w:val="004B54E5"/>
    <w:rsid w:val="004D0C30"/>
    <w:rsid w:val="004D476C"/>
    <w:rsid w:val="004F1BA5"/>
    <w:rsid w:val="00504E0D"/>
    <w:rsid w:val="0052059E"/>
    <w:rsid w:val="005206C1"/>
    <w:rsid w:val="00532853"/>
    <w:rsid w:val="00541136"/>
    <w:rsid w:val="00543D2C"/>
    <w:rsid w:val="005467AC"/>
    <w:rsid w:val="00550BF4"/>
    <w:rsid w:val="00560545"/>
    <w:rsid w:val="00562E2A"/>
    <w:rsid w:val="00564EBA"/>
    <w:rsid w:val="00565DB9"/>
    <w:rsid w:val="00574B41"/>
    <w:rsid w:val="00580318"/>
    <w:rsid w:val="00592DDC"/>
    <w:rsid w:val="005B0347"/>
    <w:rsid w:val="005B2DCE"/>
    <w:rsid w:val="005D7AA5"/>
    <w:rsid w:val="005E7778"/>
    <w:rsid w:val="00603073"/>
    <w:rsid w:val="0063583E"/>
    <w:rsid w:val="0065120F"/>
    <w:rsid w:val="00696F74"/>
    <w:rsid w:val="006C3C90"/>
    <w:rsid w:val="006C53F1"/>
    <w:rsid w:val="006E1434"/>
    <w:rsid w:val="006F1C24"/>
    <w:rsid w:val="006F3858"/>
    <w:rsid w:val="0071390D"/>
    <w:rsid w:val="0076346C"/>
    <w:rsid w:val="00775A25"/>
    <w:rsid w:val="0078466C"/>
    <w:rsid w:val="00784976"/>
    <w:rsid w:val="007A6EE3"/>
    <w:rsid w:val="007B1A2C"/>
    <w:rsid w:val="007E65A7"/>
    <w:rsid w:val="007F25E7"/>
    <w:rsid w:val="007F30EA"/>
    <w:rsid w:val="007F5995"/>
    <w:rsid w:val="007F74D7"/>
    <w:rsid w:val="00821947"/>
    <w:rsid w:val="00827616"/>
    <w:rsid w:val="00831251"/>
    <w:rsid w:val="0085247A"/>
    <w:rsid w:val="0085689E"/>
    <w:rsid w:val="00870539"/>
    <w:rsid w:val="00877959"/>
    <w:rsid w:val="0089422A"/>
    <w:rsid w:val="008B3AB9"/>
    <w:rsid w:val="008C58FC"/>
    <w:rsid w:val="008D172A"/>
    <w:rsid w:val="008F2651"/>
    <w:rsid w:val="00900144"/>
    <w:rsid w:val="0090312F"/>
    <w:rsid w:val="00907B3A"/>
    <w:rsid w:val="009134DE"/>
    <w:rsid w:val="009230DF"/>
    <w:rsid w:val="009259B8"/>
    <w:rsid w:val="0093494C"/>
    <w:rsid w:val="00936D11"/>
    <w:rsid w:val="009523C0"/>
    <w:rsid w:val="00960F4B"/>
    <w:rsid w:val="009755AD"/>
    <w:rsid w:val="00983DA3"/>
    <w:rsid w:val="009947C4"/>
    <w:rsid w:val="009B5010"/>
    <w:rsid w:val="009B657F"/>
    <w:rsid w:val="009C065C"/>
    <w:rsid w:val="009C10FB"/>
    <w:rsid w:val="00A0234F"/>
    <w:rsid w:val="00A2393E"/>
    <w:rsid w:val="00A622C1"/>
    <w:rsid w:val="00A76DBC"/>
    <w:rsid w:val="00A80C88"/>
    <w:rsid w:val="00A90B33"/>
    <w:rsid w:val="00AA51BD"/>
    <w:rsid w:val="00AA55B6"/>
    <w:rsid w:val="00AB2E65"/>
    <w:rsid w:val="00AC49AE"/>
    <w:rsid w:val="00AE6478"/>
    <w:rsid w:val="00B00BC9"/>
    <w:rsid w:val="00B00D09"/>
    <w:rsid w:val="00B06DF3"/>
    <w:rsid w:val="00B104F7"/>
    <w:rsid w:val="00B16B08"/>
    <w:rsid w:val="00B22DFB"/>
    <w:rsid w:val="00B40BB9"/>
    <w:rsid w:val="00B41CDD"/>
    <w:rsid w:val="00B6534E"/>
    <w:rsid w:val="00B91BE4"/>
    <w:rsid w:val="00B953AF"/>
    <w:rsid w:val="00B9569B"/>
    <w:rsid w:val="00BB76D4"/>
    <w:rsid w:val="00BD421B"/>
    <w:rsid w:val="00BD69CA"/>
    <w:rsid w:val="00BE08C4"/>
    <w:rsid w:val="00BE13CF"/>
    <w:rsid w:val="00BE4420"/>
    <w:rsid w:val="00BE5E62"/>
    <w:rsid w:val="00BE7397"/>
    <w:rsid w:val="00BF7D36"/>
    <w:rsid w:val="00C55E0C"/>
    <w:rsid w:val="00C674A4"/>
    <w:rsid w:val="00C7397F"/>
    <w:rsid w:val="00CC6021"/>
    <w:rsid w:val="00CD2689"/>
    <w:rsid w:val="00CE1DD4"/>
    <w:rsid w:val="00D20C78"/>
    <w:rsid w:val="00D374C3"/>
    <w:rsid w:val="00D75DA7"/>
    <w:rsid w:val="00D770E0"/>
    <w:rsid w:val="00D8501B"/>
    <w:rsid w:val="00D91742"/>
    <w:rsid w:val="00D91868"/>
    <w:rsid w:val="00D95323"/>
    <w:rsid w:val="00DB2432"/>
    <w:rsid w:val="00DD369D"/>
    <w:rsid w:val="00E0007F"/>
    <w:rsid w:val="00E0124D"/>
    <w:rsid w:val="00E13EC0"/>
    <w:rsid w:val="00E31F35"/>
    <w:rsid w:val="00E473F8"/>
    <w:rsid w:val="00E52570"/>
    <w:rsid w:val="00E579C7"/>
    <w:rsid w:val="00E6064F"/>
    <w:rsid w:val="00E749EE"/>
    <w:rsid w:val="00E91060"/>
    <w:rsid w:val="00EA72F7"/>
    <w:rsid w:val="00EE028C"/>
    <w:rsid w:val="00EE57F5"/>
    <w:rsid w:val="00EE68A5"/>
    <w:rsid w:val="00EF77BE"/>
    <w:rsid w:val="00F05F0D"/>
    <w:rsid w:val="00F15CEA"/>
    <w:rsid w:val="00F23C67"/>
    <w:rsid w:val="00F24044"/>
    <w:rsid w:val="00F604BC"/>
    <w:rsid w:val="00F70EE1"/>
    <w:rsid w:val="00F90062"/>
    <w:rsid w:val="00F91CFA"/>
    <w:rsid w:val="00FD1A6B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E23B"/>
  <w15:chartTrackingRefBased/>
  <w15:docId w15:val="{2701D9FD-9D16-1542-A525-FF6A4A22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5E4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3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A5E4F"/>
  </w:style>
  <w:style w:type="character" w:styleId="Hyperlink">
    <w:name w:val="Hyperlink"/>
    <w:basedOn w:val="DefaultParagraphFont"/>
    <w:uiPriority w:val="99"/>
    <w:unhideWhenUsed/>
    <w:rsid w:val="003A5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6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F604BC"/>
    <w:pPr>
      <w:jc w:val="center"/>
    </w:pPr>
    <w:rPr>
      <w:rFonts w:ascii="Calibri" w:hAnsi="Calibri" w:cs="Calibri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F604BC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F604BC"/>
    <w:rPr>
      <w:rFonts w:ascii="Calibri" w:eastAsia="Times New Roman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04BC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F604BC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BC"/>
  </w:style>
  <w:style w:type="character" w:styleId="PageNumber">
    <w:name w:val="page number"/>
    <w:basedOn w:val="DefaultParagraphFont"/>
    <w:uiPriority w:val="99"/>
    <w:semiHidden/>
    <w:unhideWhenUsed/>
    <w:rsid w:val="00F604BC"/>
  </w:style>
  <w:style w:type="paragraph" w:styleId="BalloonText">
    <w:name w:val="Balloon Text"/>
    <w:basedOn w:val="Normal"/>
    <w:link w:val="BalloonTextChar"/>
    <w:uiPriority w:val="99"/>
    <w:semiHidden/>
    <w:unhideWhenUsed/>
    <w:rsid w:val="001F36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6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6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chs/data/nhsr/nhsr122-5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14C1836C2F642823E1479AC4BBFB0" ma:contentTypeVersion="3" ma:contentTypeDescription="Create a new document." ma:contentTypeScope="" ma:versionID="b7e5db7630fe07f7b95b3167038eb0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59fdf8a43c99d03cbbc5c085e0b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2B34-C8BE-469A-A3B5-A90338EC0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6A137-22B1-4F8E-9A67-5D4D8BBF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ADEDD-57C0-4D90-8852-092998AD0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EFE92-D141-4702-A0B8-E965889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. Cattini</dc:creator>
  <cp:keywords/>
  <dc:description/>
  <cp:lastModifiedBy>Jessica Jarmasz</cp:lastModifiedBy>
  <cp:revision>8</cp:revision>
  <dcterms:created xsi:type="dcterms:W3CDTF">2019-11-26T18:54:00Z</dcterms:created>
  <dcterms:modified xsi:type="dcterms:W3CDTF">2020-03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14C1836C2F642823E1479AC4BBFB0</vt:lpwstr>
  </property>
</Properties>
</file>